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E63D" w14:textId="76FE7C9A" w:rsidR="001224D7" w:rsidRDefault="00A8110D" w:rsidP="008E62C6">
      <w:pPr>
        <w:pStyle w:val="berschrift1"/>
      </w:pPr>
      <w:r>
        <w:t>Prüfprotokoll</w:t>
      </w:r>
      <w:r w:rsidR="00095C19">
        <w:t xml:space="preserve"> Spindel</w:t>
      </w:r>
    </w:p>
    <w:p w14:paraId="01215B98" w14:textId="0D620136" w:rsidR="008E62C6" w:rsidRDefault="008E62C6" w:rsidP="008E62C6"/>
    <w:p w14:paraId="318A9494" w14:textId="3DB94094" w:rsidR="008E62C6" w:rsidRPr="008E62C6" w:rsidRDefault="008E62C6" w:rsidP="008E62C6">
      <w:pPr>
        <w:pStyle w:val="Listenabsatz"/>
        <w:numPr>
          <w:ilvl w:val="0"/>
          <w:numId w:val="3"/>
        </w:numPr>
      </w:pPr>
      <w:r>
        <w:rPr>
          <w:b/>
          <w:bCs/>
          <w:u w:val="single"/>
        </w:rPr>
        <w:t>Spindeldaten:</w:t>
      </w:r>
    </w:p>
    <w:p w14:paraId="06EF4FA0" w14:textId="77777777" w:rsidR="008E62C6" w:rsidRPr="008E62C6" w:rsidRDefault="008E62C6" w:rsidP="008E62C6">
      <w:pPr>
        <w:pStyle w:val="Listenabsatz"/>
      </w:pPr>
    </w:p>
    <w:tbl>
      <w:tblPr>
        <w:tblW w:w="7933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4373"/>
      </w:tblGrid>
      <w:tr w:rsidR="002D166B" w:rsidRPr="008E62C6" w14:paraId="7F03D5E9" w14:textId="77777777" w:rsidTr="001D629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2A237626" w14:textId="63D1DCA6" w:rsidR="002D166B" w:rsidRPr="00E66EB4" w:rsidRDefault="005A3C35" w:rsidP="008E6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E66EB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unde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2D786693" w14:textId="1DC42684" w:rsidR="002D166B" w:rsidRDefault="00405A33" w:rsidP="00930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</w:t>
            </w:r>
            <w:r w:rsidR="00424332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="00424332" w:rsidRPr="00424332">
              <w:rPr>
                <w:rFonts w:ascii="Calibri" w:eastAsia="Times New Roman" w:hAnsi="Calibri" w:cs="Calibri"/>
                <w:color w:val="000000"/>
                <w:lang w:eastAsia="de-DE"/>
              </w:rPr>
              <w:t>K_name</w:t>
            </w:r>
            <w:proofErr w:type="spellEnd"/>
            <w:r w:rsidR="00424332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}}</w:t>
            </w:r>
          </w:p>
        </w:tc>
      </w:tr>
      <w:tr w:rsidR="00880D98" w:rsidRPr="008E62C6" w14:paraId="584FC5B0" w14:textId="77777777" w:rsidTr="001D629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4B2B678A" w14:textId="77777777" w:rsidR="00880D98" w:rsidRPr="00E66EB4" w:rsidRDefault="00880D98" w:rsidP="008E6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5B2FEACE" w14:textId="77777777" w:rsidR="00880D98" w:rsidRDefault="00880D98" w:rsidP="00930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2D166B" w:rsidRPr="008E62C6" w14:paraId="1B7481C0" w14:textId="77777777" w:rsidTr="001D629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2D68E93" w14:textId="13603E29" w:rsidR="002D166B" w:rsidRPr="00E66EB4" w:rsidRDefault="002D166B" w:rsidP="008E6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E66EB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omm.Nr</w:t>
            </w:r>
            <w:proofErr w:type="spellEnd"/>
            <w:r w:rsidRPr="00E66EB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.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3C28633C" w14:textId="4330F641" w:rsidR="002D166B" w:rsidRPr="008E62C6" w:rsidRDefault="002D166B" w:rsidP="00930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K_N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}}</w:t>
            </w:r>
          </w:p>
        </w:tc>
      </w:tr>
      <w:tr w:rsidR="005A3C35" w:rsidRPr="008E62C6" w14:paraId="149CE13A" w14:textId="77777777" w:rsidTr="001D629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4125CBFF" w14:textId="5D2302FB" w:rsidR="005A3C35" w:rsidRPr="00E66EB4" w:rsidRDefault="006B42E7" w:rsidP="008E6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E66EB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pindelty</w:t>
            </w:r>
            <w:r w:rsidR="006B0D7E" w:rsidRPr="00E66EB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p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620FD64B" w14:textId="305DD117" w:rsidR="005A3C35" w:rsidRDefault="0063704D" w:rsidP="00930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t xml:space="preserve">{{ </w:t>
            </w:r>
            <w:r w:rsidR="00165FCE">
              <w:t>WZ</w:t>
            </w:r>
            <w:r>
              <w:t xml:space="preserve"> }}</w:t>
            </w:r>
          </w:p>
        </w:tc>
      </w:tr>
      <w:tr w:rsidR="009043EC" w:rsidRPr="008E62C6" w14:paraId="433B5D57" w14:textId="77777777" w:rsidTr="001D629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21BEA373" w14:textId="6DE1E570" w:rsidR="009043EC" w:rsidRPr="00E66EB4" w:rsidRDefault="009043EC" w:rsidP="008E6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E66EB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Zeichnungsnr</w:t>
            </w:r>
            <w:proofErr w:type="spellEnd"/>
            <w:r w:rsidRPr="00E66EB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.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299138C3" w14:textId="6441701D" w:rsidR="009043EC" w:rsidRPr="00A76B4A" w:rsidRDefault="00FB12FD" w:rsidP="009308AD">
            <w:pPr>
              <w:spacing w:after="0" w:line="240" w:lineRule="auto"/>
            </w:pPr>
            <w:r>
              <w:t>{{ AS }}</w:t>
            </w:r>
          </w:p>
        </w:tc>
      </w:tr>
      <w:tr w:rsidR="00205C97" w:rsidRPr="008E62C6" w14:paraId="18E4A8BF" w14:textId="77777777" w:rsidTr="001D629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4B1FD647" w14:textId="51E47BDC" w:rsidR="00205C97" w:rsidRPr="00E66EB4" w:rsidRDefault="003034CC" w:rsidP="008E6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E66EB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pindelm</w:t>
            </w:r>
            <w:r w:rsidR="00205C97" w:rsidRPr="00E66EB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otor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1F6C4D78" w14:textId="76B2679F" w:rsidR="00205C97" w:rsidRDefault="002C303D" w:rsidP="009308AD">
            <w:pPr>
              <w:spacing w:after="0" w:line="240" w:lineRule="auto"/>
            </w:pPr>
            <w:r>
              <w:t xml:space="preserve">{{ </w:t>
            </w:r>
            <w:proofErr w:type="spellStart"/>
            <w:r w:rsidRPr="002C303D">
              <w:t>M_name</w:t>
            </w:r>
            <w:proofErr w:type="spellEnd"/>
            <w:r>
              <w:t xml:space="preserve"> }}</w:t>
            </w:r>
          </w:p>
        </w:tc>
      </w:tr>
      <w:tr w:rsidR="00B37239" w:rsidRPr="008E62C6" w14:paraId="293253B5" w14:textId="77777777" w:rsidTr="001D629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59A5DA7E" w14:textId="4A48FF44" w:rsidR="00B37239" w:rsidRPr="00E66EB4" w:rsidRDefault="00B37239" w:rsidP="008E6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E66EB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otor-DBL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4ABBFEFF" w14:textId="2C1CF531" w:rsidR="00B37239" w:rsidRDefault="00CE2C9C" w:rsidP="009308AD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 DB }}</w:t>
            </w:r>
          </w:p>
        </w:tc>
      </w:tr>
      <w:tr w:rsidR="002D166B" w:rsidRPr="008E62C6" w14:paraId="5871CB7F" w14:textId="77777777" w:rsidTr="001D629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5E507D8" w14:textId="77777777" w:rsidR="002D166B" w:rsidRPr="00E66EB4" w:rsidRDefault="002D166B" w:rsidP="008E6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E66EB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otortyp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1E6AC9C1" w14:textId="09D4C1D4" w:rsidR="002D166B" w:rsidRPr="008E62C6" w:rsidRDefault="002D166B" w:rsidP="00930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 Motortyp }}</w:t>
            </w:r>
          </w:p>
        </w:tc>
      </w:tr>
      <w:tr w:rsidR="006543C0" w:rsidRPr="008E62C6" w14:paraId="5279270F" w14:textId="77777777" w:rsidTr="001D629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32FBD6C3" w14:textId="77777777" w:rsidR="006543C0" w:rsidRPr="00E66EB4" w:rsidRDefault="006543C0" w:rsidP="008E62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026AB39C" w14:textId="77777777" w:rsidR="006543C0" w:rsidRDefault="006543C0" w:rsidP="00930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CF2207" w:rsidRPr="008E62C6" w14:paraId="5D7D8321" w14:textId="77777777" w:rsidTr="001D629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67EB2484" w14:textId="1C843D90" w:rsidR="00CF2207" w:rsidRPr="00E66EB4" w:rsidRDefault="00CF2207" w:rsidP="00CF22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E66EB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pindelbemessungsleistung</w:t>
            </w:r>
            <w:r w:rsidR="003F2310" w:rsidRPr="00E66EB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[kW]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42E4C59A" w14:textId="7647BC79" w:rsidR="00CF2207" w:rsidRDefault="00CF2207" w:rsidP="00930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pindel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}}</w:t>
            </w:r>
          </w:p>
        </w:tc>
      </w:tr>
      <w:tr w:rsidR="00C54064" w:rsidRPr="008E62C6" w14:paraId="1DB3F71B" w14:textId="77777777" w:rsidTr="001D629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6BF9772E" w14:textId="75656B5C" w:rsidR="00C54064" w:rsidRPr="00E66EB4" w:rsidRDefault="00C54064" w:rsidP="00CF22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E66EB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enndrehzahl</w:t>
            </w:r>
            <w:r w:rsidR="003F2310" w:rsidRPr="00E66EB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[U/min]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5C5E035D" w14:textId="7E5015CB" w:rsidR="00C54064" w:rsidRDefault="00140615" w:rsidP="00930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}}</w:t>
            </w:r>
          </w:p>
        </w:tc>
      </w:tr>
      <w:tr w:rsidR="006C1626" w:rsidRPr="008E62C6" w14:paraId="318344D4" w14:textId="77777777" w:rsidTr="001D629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040EADD5" w14:textId="7B284508" w:rsidR="006C1626" w:rsidRPr="00E66EB4" w:rsidRDefault="006C1626" w:rsidP="00CF22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E66EB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ax.Drehzahl</w:t>
            </w:r>
            <w:proofErr w:type="spellEnd"/>
            <w:r w:rsidR="0052070D" w:rsidRPr="00E66EB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[U/min]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422F7409" w14:textId="560C3B7E" w:rsidR="001F1695" w:rsidRDefault="00186205" w:rsidP="00930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m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}}</w:t>
            </w:r>
          </w:p>
        </w:tc>
      </w:tr>
      <w:tr w:rsidR="006543C0" w:rsidRPr="008E62C6" w14:paraId="2D4B7B4D" w14:textId="77777777" w:rsidTr="001D629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47EABBE1" w14:textId="545FC7E5" w:rsidR="006543C0" w:rsidRPr="00E66EB4" w:rsidRDefault="001F1695" w:rsidP="00CF22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Raumtemperatur [°C]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133682FA" w14:textId="3917BC28" w:rsidR="006543C0" w:rsidRDefault="00C95929" w:rsidP="00930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 R_T }}</w:t>
            </w:r>
          </w:p>
        </w:tc>
      </w:tr>
      <w:tr w:rsidR="008B5AA2" w:rsidRPr="008E62C6" w14:paraId="2BD9FC31" w14:textId="77777777" w:rsidTr="001D629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7978A6DF" w14:textId="5AC8CD71" w:rsidR="008B5AA2" w:rsidRPr="00E66EB4" w:rsidRDefault="00B26246" w:rsidP="00CF22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E66EB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Prüfdatum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24A6BE29" w14:textId="5B22B474" w:rsidR="008B5AA2" w:rsidRDefault="00B26246" w:rsidP="00930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t>{{ date }}</w:t>
            </w:r>
          </w:p>
        </w:tc>
      </w:tr>
      <w:tr w:rsidR="00B26246" w:rsidRPr="008E62C6" w14:paraId="6A0E3755" w14:textId="77777777" w:rsidTr="001D629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</w:tcPr>
          <w:p w14:paraId="3D53BD47" w14:textId="05F4B67D" w:rsidR="00B26246" w:rsidRPr="00E66EB4" w:rsidRDefault="00B26246" w:rsidP="00CF22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E66EB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Prüfer/in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50911CE4" w14:textId="24208F6A" w:rsidR="00B26246" w:rsidRDefault="00D20B0E" w:rsidP="009308AD">
            <w:pPr>
              <w:spacing w:after="0" w:line="240" w:lineRule="auto"/>
            </w:pPr>
            <w:r>
              <w:t>{{ Pr }}</w:t>
            </w:r>
          </w:p>
        </w:tc>
      </w:tr>
    </w:tbl>
    <w:p w14:paraId="431C7EAB" w14:textId="35DD1499" w:rsidR="008E62C6" w:rsidRDefault="008E62C6" w:rsidP="008E62C6">
      <w:pPr>
        <w:ind w:left="360"/>
      </w:pPr>
    </w:p>
    <w:p w14:paraId="7D6BF311" w14:textId="5700A100" w:rsidR="00D44B1F" w:rsidRDefault="000962BF" w:rsidP="0098541E">
      <w:proofErr w:type="spellStart"/>
      <w:r>
        <w:t>Prüfergebniss</w:t>
      </w:r>
      <w:proofErr w:type="spellEnd"/>
      <w:r w:rsidR="003E110A">
        <w:t>:</w:t>
      </w:r>
    </w:p>
    <w:p w14:paraId="335A7D59" w14:textId="535FEBB4" w:rsidR="00866023" w:rsidRDefault="00D258CF" w:rsidP="0098541E">
      <w:sdt>
        <w:sdtPr>
          <w:id w:val="131314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744">
            <w:rPr>
              <w:rFonts w:ascii="MS Gothic" w:eastAsia="MS Gothic" w:hAnsi="MS Gothic" w:hint="eastAsia"/>
            </w:rPr>
            <w:t>☐</w:t>
          </w:r>
        </w:sdtContent>
      </w:sdt>
      <w:r w:rsidR="00E872E7">
        <w:t xml:space="preserve">  </w:t>
      </w:r>
      <w:proofErr w:type="spellStart"/>
      <w:r w:rsidR="00E872E7">
        <w:t>i.O</w:t>
      </w:r>
      <w:proofErr w:type="spellEnd"/>
      <w:r w:rsidR="00E872E7">
        <w:t>.</w:t>
      </w:r>
      <w:r w:rsidR="00E872E7">
        <w:tab/>
      </w:r>
      <w:r w:rsidR="00E872E7">
        <w:tab/>
      </w:r>
      <w:sdt>
        <w:sdtPr>
          <w:id w:val="23135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2E7">
            <w:rPr>
              <w:rFonts w:ascii="MS Gothic" w:eastAsia="MS Gothic" w:hAnsi="MS Gothic" w:hint="eastAsia"/>
            </w:rPr>
            <w:t>☐</w:t>
          </w:r>
        </w:sdtContent>
      </w:sdt>
      <w:r w:rsidR="00E872E7">
        <w:t xml:space="preserve">  </w:t>
      </w:r>
      <w:proofErr w:type="spellStart"/>
      <w:r w:rsidR="00E32930">
        <w:t>n.i.O</w:t>
      </w:r>
      <w:proofErr w:type="spellEnd"/>
    </w:p>
    <w:p w14:paraId="5206D460" w14:textId="748ACE07" w:rsidR="0098541E" w:rsidRDefault="0098541E" w:rsidP="0098541E"/>
    <w:p w14:paraId="7B48B0ED" w14:textId="41309463" w:rsidR="0024575B" w:rsidRDefault="0024575B" w:rsidP="0024575B">
      <w:pPr>
        <w:pStyle w:val="Listenabsatz"/>
        <w:numPr>
          <w:ilvl w:val="0"/>
          <w:numId w:val="3"/>
        </w:numPr>
        <w:rPr>
          <w:b/>
          <w:bCs/>
          <w:u w:val="single"/>
        </w:rPr>
      </w:pPr>
      <w:r w:rsidRPr="0024575B">
        <w:rPr>
          <w:b/>
          <w:bCs/>
          <w:u w:val="single"/>
        </w:rPr>
        <w:t>Messwerte</w:t>
      </w:r>
      <w:r>
        <w:rPr>
          <w:b/>
          <w:bCs/>
          <w:u w:val="single"/>
        </w:rPr>
        <w:t>:</w:t>
      </w:r>
    </w:p>
    <w:p w14:paraId="0A0860F2" w14:textId="1DF940C8" w:rsidR="00971502" w:rsidRDefault="00A07973" w:rsidP="00D55CD9">
      <w:pPr>
        <w:ind w:left="360"/>
      </w:pPr>
      <w:r>
        <w:t>Umgebungstemperatur [°C]:</w:t>
      </w:r>
      <w:r w:rsidR="005B1BD3">
        <w:t xml:space="preserve"> </w:t>
      </w:r>
    </w:p>
    <w:p w14:paraId="049D5ED7" w14:textId="03E53433" w:rsidR="005B1BD3" w:rsidRDefault="005B1BD3" w:rsidP="00D55CD9">
      <w:pPr>
        <w:ind w:left="360"/>
      </w:pPr>
      <w:r>
        <w:t>Kühlwasserdurchfluss [L/min]:</w:t>
      </w:r>
    </w:p>
    <w:p w14:paraId="0B10321E" w14:textId="77777777" w:rsidR="005B1BD3" w:rsidRDefault="005B1BD3" w:rsidP="00D55CD9">
      <w:pPr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4252"/>
      </w:tblGrid>
      <w:tr w:rsidR="008A33FA" w14:paraId="1A6ED0EC" w14:textId="77777777" w:rsidTr="008A33FA">
        <w:tc>
          <w:tcPr>
            <w:tcW w:w="3681" w:type="dxa"/>
          </w:tcPr>
          <w:p w14:paraId="5D5E88FD" w14:textId="7EED2F35" w:rsidR="008A33FA" w:rsidRDefault="008A33FA" w:rsidP="00676783">
            <w:r w:rsidRPr="008A33F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essfehler</w:t>
            </w:r>
          </w:p>
        </w:tc>
        <w:tc>
          <w:tcPr>
            <w:tcW w:w="4252" w:type="dxa"/>
          </w:tcPr>
          <w:p w14:paraId="0EBA417B" w14:textId="3715A387" w:rsidR="008A33FA" w:rsidRDefault="008A33FA" w:rsidP="00676783">
            <w:r>
              <w:t>{{ Fehler }}</w:t>
            </w:r>
          </w:p>
        </w:tc>
      </w:tr>
    </w:tbl>
    <w:p w14:paraId="3A71A5D7" w14:textId="0C0EDEA1" w:rsidR="00E572BD" w:rsidRDefault="00E572BD" w:rsidP="00676783"/>
    <w:p w14:paraId="317F722C" w14:textId="014BD7DB" w:rsidR="00AF4528" w:rsidRDefault="00AF4528" w:rsidP="00676783"/>
    <w:p w14:paraId="55A4A62D" w14:textId="28880057" w:rsidR="00AF4528" w:rsidRDefault="00AF4528" w:rsidP="00676783"/>
    <w:p w14:paraId="0481CF71" w14:textId="02FFE09F" w:rsidR="00AF4528" w:rsidRDefault="00AF4528" w:rsidP="00676783"/>
    <w:p w14:paraId="2D58DA93" w14:textId="44C616B1" w:rsidR="00AF4528" w:rsidRDefault="00AF4528" w:rsidP="00676783"/>
    <w:p w14:paraId="7E61543F" w14:textId="76E9EDD1" w:rsidR="00AF4528" w:rsidRDefault="00AF4528" w:rsidP="00676783"/>
    <w:p w14:paraId="075571BA" w14:textId="73F8975A" w:rsidR="00AF4528" w:rsidRDefault="00AF4528" w:rsidP="00676783"/>
    <w:p w14:paraId="22D34D09" w14:textId="1F3F1722" w:rsidR="00AF4528" w:rsidRDefault="00AF4528" w:rsidP="00676783"/>
    <w:p w14:paraId="5267240E" w14:textId="77777777" w:rsidR="00AF4528" w:rsidRDefault="00AF4528" w:rsidP="00676783"/>
    <w:p w14:paraId="1D209EE7" w14:textId="2065A1FE" w:rsidR="00307D8B" w:rsidRDefault="00B257D4" w:rsidP="00676783">
      <w:r>
        <w:t xml:space="preserve">Raumtemperatur: {{ </w:t>
      </w:r>
      <w:r w:rsidR="00915AF9">
        <w:rPr>
          <w:rFonts w:ascii="Calibri" w:eastAsia="Times New Roman" w:hAnsi="Calibri" w:cs="Calibri"/>
          <w:color w:val="000000"/>
          <w:lang w:eastAsia="de-DE"/>
        </w:rPr>
        <w:t>R_T</w:t>
      </w:r>
      <w:r w:rsidR="00915AF9">
        <w:t xml:space="preserve"> </w:t>
      </w:r>
      <w:r>
        <w:t>}} °C</w:t>
      </w:r>
    </w:p>
    <w:p w14:paraId="760445C4" w14:textId="77777777" w:rsidR="00C720F5" w:rsidRDefault="00C720F5" w:rsidP="00676783"/>
    <w:p w14:paraId="7CF44722" w14:textId="09542517" w:rsidR="00373F13" w:rsidRDefault="00373F13" w:rsidP="00373F13">
      <w:pPr>
        <w:pStyle w:val="Listenabsatz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>Diagramme:</w:t>
      </w:r>
    </w:p>
    <w:p w14:paraId="42B21240" w14:textId="77777777" w:rsidR="002B41E3" w:rsidRPr="006564E2" w:rsidRDefault="002B41E3" w:rsidP="00C720F5">
      <w:r>
        <w:t xml:space="preserve">{{ </w:t>
      </w:r>
      <w:proofErr w:type="spellStart"/>
      <w:r>
        <w:t>bild</w:t>
      </w:r>
      <w:proofErr w:type="spellEnd"/>
      <w:r>
        <w:t xml:space="preserve"> }}</w:t>
      </w:r>
    </w:p>
    <w:p w14:paraId="2BCBDA66" w14:textId="5032EE04" w:rsidR="00B832BE" w:rsidRDefault="00B832BE" w:rsidP="008C45D1"/>
    <w:p w14:paraId="2820A1A3" w14:textId="4A4EF4F1" w:rsidR="00B832BE" w:rsidRDefault="00B832BE" w:rsidP="008C45D1"/>
    <w:p w14:paraId="3329F21A" w14:textId="77DA5061" w:rsidR="00B832BE" w:rsidRDefault="00B832BE" w:rsidP="008C45D1"/>
    <w:p w14:paraId="19536810" w14:textId="49ECB53A" w:rsidR="00E572BD" w:rsidRDefault="00E572BD" w:rsidP="00676783"/>
    <w:p w14:paraId="18F15281" w14:textId="7CF6EFEF" w:rsidR="008873BF" w:rsidRDefault="008873BF" w:rsidP="00676783"/>
    <w:p w14:paraId="285F9232" w14:textId="1F54F702" w:rsidR="008873BF" w:rsidRDefault="008873BF" w:rsidP="00676783"/>
    <w:p w14:paraId="1994BFDA" w14:textId="7A90C38A" w:rsidR="0045171E" w:rsidRDefault="0045171E" w:rsidP="00676783"/>
    <w:p w14:paraId="1EAA91ED" w14:textId="10ACF044" w:rsidR="0045171E" w:rsidRDefault="0045171E" w:rsidP="00676783"/>
    <w:p w14:paraId="558A18E6" w14:textId="2DEA123D" w:rsidR="0045171E" w:rsidRDefault="0045171E" w:rsidP="00676783"/>
    <w:p w14:paraId="07CA6A1B" w14:textId="7B554D45" w:rsidR="0045171E" w:rsidRDefault="0045171E" w:rsidP="00676783"/>
    <w:p w14:paraId="12824A81" w14:textId="2B70E2D9" w:rsidR="0045171E" w:rsidRDefault="0045171E" w:rsidP="00676783"/>
    <w:p w14:paraId="24BB6A36" w14:textId="44E6691E" w:rsidR="0045171E" w:rsidRDefault="0045171E" w:rsidP="00676783"/>
    <w:p w14:paraId="565B7306" w14:textId="0D587FD4" w:rsidR="0045171E" w:rsidRDefault="0045171E" w:rsidP="00676783"/>
    <w:p w14:paraId="172CA8E8" w14:textId="27588B4C" w:rsidR="0045171E" w:rsidRDefault="0045171E" w:rsidP="00676783"/>
    <w:p w14:paraId="0AE4B33C" w14:textId="02BCC95C" w:rsidR="0045171E" w:rsidRDefault="0045171E" w:rsidP="00676783"/>
    <w:p w14:paraId="1F85899E" w14:textId="60FD38E8" w:rsidR="0045171E" w:rsidRDefault="0045171E" w:rsidP="00676783"/>
    <w:p w14:paraId="6D7D0A33" w14:textId="70FD3246" w:rsidR="0045171E" w:rsidRDefault="0045171E" w:rsidP="00676783"/>
    <w:p w14:paraId="3C7E8910" w14:textId="5D5CF85D" w:rsidR="0045171E" w:rsidRDefault="0045171E" w:rsidP="00676783"/>
    <w:p w14:paraId="52B0E18C" w14:textId="66C9A8ED" w:rsidR="0045171E" w:rsidRDefault="0045171E" w:rsidP="00676783"/>
    <w:p w14:paraId="6162699B" w14:textId="177A5386" w:rsidR="0045171E" w:rsidRDefault="0045171E" w:rsidP="00676783"/>
    <w:p w14:paraId="4AE30AF4" w14:textId="0328133A" w:rsidR="0045171E" w:rsidRDefault="0045171E" w:rsidP="00676783"/>
    <w:p w14:paraId="337650B8" w14:textId="5D03629C" w:rsidR="0045171E" w:rsidRDefault="0045171E" w:rsidP="00676783"/>
    <w:p w14:paraId="65EADB41" w14:textId="7DEA2B9E" w:rsidR="0045171E" w:rsidRDefault="0045171E" w:rsidP="00676783"/>
    <w:p w14:paraId="1B9858E4" w14:textId="3E96EC7C" w:rsidR="0045171E" w:rsidRDefault="0045171E" w:rsidP="00676783"/>
    <w:p w14:paraId="3EFB19BA" w14:textId="4216D5C1" w:rsidR="0045171E" w:rsidRDefault="0045171E" w:rsidP="00676783"/>
    <w:p w14:paraId="01131726" w14:textId="546BAB99" w:rsidR="0045171E" w:rsidRDefault="0045171E" w:rsidP="00676783"/>
    <w:p w14:paraId="41A2FF86" w14:textId="25318F0C" w:rsidR="0045171E" w:rsidRDefault="0045171E" w:rsidP="00676783"/>
    <w:p w14:paraId="79499141" w14:textId="7EE32F41" w:rsidR="0045171E" w:rsidRDefault="0045171E" w:rsidP="00676783"/>
    <w:p w14:paraId="6C98BE75" w14:textId="3ACF736F" w:rsidR="0090299F" w:rsidRDefault="0090299F" w:rsidP="00676783"/>
    <w:p w14:paraId="438C3693" w14:textId="751689A7" w:rsidR="0090299F" w:rsidRDefault="0090299F" w:rsidP="00676783"/>
    <w:p w14:paraId="240D589F" w14:textId="77777777" w:rsidR="001D6296" w:rsidRDefault="001D6296" w:rsidP="00676783"/>
    <w:p w14:paraId="372CD26C" w14:textId="77777777" w:rsidR="001D6296" w:rsidRDefault="001D6296" w:rsidP="00676783"/>
    <w:p w14:paraId="5BA86C03" w14:textId="77777777" w:rsidR="001D6296" w:rsidRDefault="001D6296" w:rsidP="00676783"/>
    <w:p w14:paraId="4D652BB1" w14:textId="77777777" w:rsidR="001D6296" w:rsidRDefault="001D6296" w:rsidP="00676783"/>
    <w:p w14:paraId="58FF0E92" w14:textId="77777777" w:rsidR="001D6296" w:rsidRDefault="001D6296" w:rsidP="00676783"/>
    <w:p w14:paraId="3FA0E6A9" w14:textId="77777777" w:rsidR="001D6296" w:rsidRDefault="001D6296" w:rsidP="00676783"/>
    <w:p w14:paraId="78638565" w14:textId="77777777" w:rsidR="001D6296" w:rsidRDefault="001D6296" w:rsidP="00676783"/>
    <w:p w14:paraId="57E276BD" w14:textId="77777777" w:rsidR="001D6296" w:rsidRDefault="001D6296" w:rsidP="00676783"/>
    <w:p w14:paraId="530DB0B6" w14:textId="77777777" w:rsidR="001D6296" w:rsidRDefault="001D6296" w:rsidP="00676783"/>
    <w:p w14:paraId="10D9BB7A" w14:textId="77777777" w:rsidR="001D6296" w:rsidRDefault="001D6296" w:rsidP="00676783"/>
    <w:p w14:paraId="099DA483" w14:textId="4F41229D" w:rsidR="0045171E" w:rsidRDefault="001E4743" w:rsidP="00676783">
      <w:r>
        <w:t>Verwendete Parameter</w:t>
      </w:r>
      <w:r w:rsidR="001072DF">
        <w:t>datei:</w:t>
      </w:r>
      <w:r w:rsidR="007476E2" w:rsidRPr="00C76893">
        <w:tab/>
      </w:r>
      <w:r w:rsidR="007476E2" w:rsidRPr="00C76893">
        <w:tab/>
      </w:r>
      <w:r w:rsidR="007476E2" w:rsidRPr="007476E2">
        <w:rPr>
          <w:u w:val="single"/>
        </w:rPr>
        <w:tab/>
      </w:r>
      <w:r w:rsidR="007476E2" w:rsidRPr="007476E2">
        <w:rPr>
          <w:u w:val="single"/>
        </w:rPr>
        <w:tab/>
      </w:r>
      <w:r w:rsidR="007476E2" w:rsidRPr="007476E2">
        <w:rPr>
          <w:u w:val="single"/>
        </w:rPr>
        <w:tab/>
      </w:r>
      <w:r w:rsidR="007476E2" w:rsidRPr="007476E2">
        <w:rPr>
          <w:u w:val="single"/>
        </w:rPr>
        <w:tab/>
      </w:r>
      <w:r w:rsidR="007476E2" w:rsidRPr="007476E2">
        <w:rPr>
          <w:u w:val="single"/>
        </w:rPr>
        <w:tab/>
      </w:r>
      <w:r w:rsidR="007476E2" w:rsidRPr="007476E2">
        <w:rPr>
          <w:u w:val="single"/>
        </w:rPr>
        <w:tab/>
      </w:r>
    </w:p>
    <w:p w14:paraId="0B54B939" w14:textId="26C2A722" w:rsidR="0045171E" w:rsidRDefault="001072DF" w:rsidP="00676783">
      <w:r>
        <w:t>Verwendete</w:t>
      </w:r>
      <w:r w:rsidR="009442CC">
        <w:t xml:space="preserve"> Messgeräteanordnung:</w:t>
      </w:r>
      <w:r w:rsidR="007476E2" w:rsidRPr="00C76893">
        <w:t xml:space="preserve"> </w:t>
      </w:r>
      <w:r w:rsidR="007476E2" w:rsidRPr="00C76893">
        <w:tab/>
      </w:r>
      <w:r w:rsidR="007476E2" w:rsidRPr="007476E2">
        <w:rPr>
          <w:u w:val="single"/>
        </w:rPr>
        <w:tab/>
      </w:r>
      <w:r w:rsidR="007476E2" w:rsidRPr="007476E2">
        <w:rPr>
          <w:u w:val="single"/>
        </w:rPr>
        <w:tab/>
      </w:r>
      <w:r w:rsidR="007476E2" w:rsidRPr="007476E2">
        <w:rPr>
          <w:u w:val="single"/>
        </w:rPr>
        <w:tab/>
      </w:r>
      <w:r w:rsidR="007476E2" w:rsidRPr="007476E2">
        <w:rPr>
          <w:u w:val="single"/>
        </w:rPr>
        <w:tab/>
      </w:r>
      <w:r w:rsidR="007476E2" w:rsidRPr="007476E2">
        <w:rPr>
          <w:u w:val="single"/>
        </w:rPr>
        <w:tab/>
      </w:r>
      <w:r w:rsidR="007476E2" w:rsidRPr="007476E2">
        <w:rPr>
          <w:u w:val="single"/>
        </w:rPr>
        <w:tab/>
      </w:r>
    </w:p>
    <w:p w14:paraId="1566BDBA" w14:textId="32A27546" w:rsidR="0045171E" w:rsidRDefault="009A0C45" w:rsidP="00676783">
      <w:r>
        <w:t>Verwendete NC-Programme:</w:t>
      </w:r>
      <w:r w:rsidR="007476E2" w:rsidRPr="007476E2">
        <w:rPr>
          <w:u w:val="single"/>
        </w:rPr>
        <w:t xml:space="preserve"> </w:t>
      </w:r>
      <w:r w:rsidR="007476E2" w:rsidRPr="00C76893">
        <w:tab/>
      </w:r>
      <w:r w:rsidR="007476E2" w:rsidRPr="00C76893">
        <w:tab/>
      </w:r>
      <w:r w:rsidR="007476E2" w:rsidRPr="007476E2">
        <w:rPr>
          <w:u w:val="single"/>
        </w:rPr>
        <w:tab/>
      </w:r>
      <w:r w:rsidR="007476E2" w:rsidRPr="007476E2">
        <w:rPr>
          <w:u w:val="single"/>
        </w:rPr>
        <w:tab/>
      </w:r>
      <w:r w:rsidR="007476E2" w:rsidRPr="007476E2">
        <w:rPr>
          <w:u w:val="single"/>
        </w:rPr>
        <w:tab/>
      </w:r>
      <w:r w:rsidR="007476E2" w:rsidRPr="007476E2">
        <w:rPr>
          <w:u w:val="single"/>
        </w:rPr>
        <w:tab/>
      </w:r>
      <w:r w:rsidR="007476E2" w:rsidRPr="007476E2">
        <w:rPr>
          <w:u w:val="single"/>
        </w:rPr>
        <w:tab/>
      </w:r>
      <w:r w:rsidR="007476E2" w:rsidRPr="007476E2">
        <w:rPr>
          <w:u w:val="single"/>
        </w:rPr>
        <w:tab/>
      </w:r>
    </w:p>
    <w:p w14:paraId="2B274F22" w14:textId="77777777" w:rsidR="0045171E" w:rsidRPr="00D16A73" w:rsidRDefault="0045171E" w:rsidP="00676783"/>
    <w:p w14:paraId="668990AB" w14:textId="1810E069" w:rsidR="0024575B" w:rsidRDefault="0024575B" w:rsidP="006564E2">
      <w:pPr>
        <w:rPr>
          <w:b/>
          <w:bCs/>
          <w:u w:val="single"/>
        </w:rPr>
      </w:pPr>
    </w:p>
    <w:p w14:paraId="32D8094B" w14:textId="7E1F4324" w:rsidR="006564E2" w:rsidRDefault="006564E2" w:rsidP="006564E2">
      <w:pPr>
        <w:rPr>
          <w:b/>
          <w:bCs/>
          <w:u w:val="single"/>
        </w:rPr>
      </w:pPr>
    </w:p>
    <w:sectPr w:rsidR="006564E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8572" w14:textId="77777777" w:rsidR="00D258CF" w:rsidRDefault="00D258CF" w:rsidP="009E5402">
      <w:pPr>
        <w:spacing w:after="0" w:line="240" w:lineRule="auto"/>
      </w:pPr>
      <w:r>
        <w:separator/>
      </w:r>
    </w:p>
  </w:endnote>
  <w:endnote w:type="continuationSeparator" w:id="0">
    <w:p w14:paraId="4D2CEC41" w14:textId="77777777" w:rsidR="00D258CF" w:rsidRDefault="00D258CF" w:rsidP="009E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AD09" w14:textId="1B73E8FE" w:rsidR="007A7CB7" w:rsidRDefault="00D258CF">
    <w:pPr>
      <w:pStyle w:val="Fuzeile"/>
    </w:pPr>
    <w:sdt>
      <w:sdtPr>
        <w:id w:val="969400743"/>
        <w:placeholder>
          <w:docPart w:val="51AD376DAA5149A98744044D10F4AC83"/>
        </w:placeholder>
        <w:temporary/>
        <w:showingPlcHdr/>
        <w15:appearance w15:val="hidden"/>
      </w:sdtPr>
      <w:sdtEndPr/>
      <w:sdtContent>
        <w:r w:rsidR="007A7CB7">
          <w:t>[Hier eingeben]</w:t>
        </w:r>
      </w:sdtContent>
    </w:sdt>
    <w:r w:rsidR="007A7CB7">
      <w:ptab w:relativeTo="margin" w:alignment="center" w:leader="none"/>
    </w:r>
    <w:sdt>
      <w:sdtPr>
        <w:id w:val="969400748"/>
        <w:placeholder>
          <w:docPart w:val="51AD376DAA5149A98744044D10F4AC83"/>
        </w:placeholder>
        <w:temporary/>
        <w:showingPlcHdr/>
        <w15:appearance w15:val="hidden"/>
      </w:sdtPr>
      <w:sdtEndPr/>
      <w:sdtContent>
        <w:r w:rsidR="007A7CB7">
          <w:t>[Hier eingeben]</w:t>
        </w:r>
      </w:sdtContent>
    </w:sdt>
    <w:r w:rsidR="007A7CB7">
      <w:ptab w:relativeTo="margin" w:alignment="right" w:leader="none"/>
    </w:r>
    <w:r w:rsidR="001C0329">
      <w:fldChar w:fldCharType="begin"/>
    </w:r>
    <w:r w:rsidR="001C0329">
      <w:instrText xml:space="preserve"> PAGE   \* MERGEFORMAT </w:instrText>
    </w:r>
    <w:r w:rsidR="001C0329">
      <w:fldChar w:fldCharType="separate"/>
    </w:r>
    <w:r w:rsidR="001C0329">
      <w:rPr>
        <w:noProof/>
      </w:rPr>
      <w:t>1</w:t>
    </w:r>
    <w:r w:rsidR="001C0329">
      <w:fldChar w:fldCharType="end"/>
    </w:r>
    <w:r w:rsidR="001C0329">
      <w:t>/</w:t>
    </w:r>
    <w:fldSimple w:instr=" NUMPAGES   \* MERGEFORMAT ">
      <w:r w:rsidR="001C032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258E" w14:textId="77777777" w:rsidR="00D258CF" w:rsidRDefault="00D258CF" w:rsidP="009E5402">
      <w:pPr>
        <w:spacing w:after="0" w:line="240" w:lineRule="auto"/>
      </w:pPr>
      <w:r>
        <w:separator/>
      </w:r>
    </w:p>
  </w:footnote>
  <w:footnote w:type="continuationSeparator" w:id="0">
    <w:p w14:paraId="431DD937" w14:textId="77777777" w:rsidR="00D258CF" w:rsidRDefault="00D258CF" w:rsidP="009E5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1124" w14:textId="241FF928" w:rsidR="009E5402" w:rsidRDefault="005A60A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228287A" wp14:editId="65BB781A">
              <wp:simplePos x="0" y="0"/>
              <wp:positionH relativeFrom="column">
                <wp:posOffset>5672455</wp:posOffset>
              </wp:positionH>
              <wp:positionV relativeFrom="paragraph">
                <wp:posOffset>617220</wp:posOffset>
              </wp:positionV>
              <wp:extent cx="54000" cy="8874000"/>
              <wp:effectExtent l="0" t="0" r="22225" b="22860"/>
              <wp:wrapNone/>
              <wp:docPr id="2" name="Rechteck: abgerundete Eck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88740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B61E998" id="Rechteck: abgerundete Ecken 2" o:spid="_x0000_s1026" style="position:absolute;margin-left:446.65pt;margin-top:48.6pt;width:4.25pt;height:69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" fillcolor="#4472c4 [3204]" strokecolor="#1f3763 [1604]" strokeweight="1pt">
              <v:stroke joinstyle="miter"/>
            </v:roundrect>
          </w:pict>
        </mc:Fallback>
      </mc:AlternateContent>
    </w:r>
    <w:r w:rsidR="00686E10">
      <w:rPr>
        <w:noProof/>
      </w:rPr>
      <w:drawing>
        <wp:inline distT="0" distB="0" distL="0" distR="0" wp14:anchorId="3ADE5C76" wp14:editId="6262C83F">
          <wp:extent cx="1557921" cy="539750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546" cy="541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5402">
      <w:ptab w:relativeTo="margin" w:alignment="center" w:leader="none"/>
    </w:r>
    <w:proofErr w:type="spellStart"/>
    <w:r w:rsidR="004F6121">
      <w:t>Komm.Nr</w:t>
    </w:r>
    <w:proofErr w:type="spellEnd"/>
    <w:r w:rsidR="004F6121">
      <w:t xml:space="preserve">.: </w:t>
    </w:r>
    <w:r w:rsidR="002D73E4">
      <w:t xml:space="preserve"> </w:t>
    </w:r>
    <w:r w:rsidR="00356958" w:rsidRPr="00A92A96">
      <w:rPr>
        <w:rFonts w:ascii="Calibri" w:eastAsia="Times New Roman" w:hAnsi="Calibri" w:cs="Calibri"/>
        <w:b/>
        <w:bCs/>
        <w:color w:val="000000"/>
        <w:lang w:eastAsia="de-DE"/>
      </w:rPr>
      <w:t xml:space="preserve">{{ </w:t>
    </w:r>
    <w:proofErr w:type="spellStart"/>
    <w:r w:rsidR="00356958" w:rsidRPr="00A92A96">
      <w:rPr>
        <w:rFonts w:ascii="Calibri" w:eastAsia="Times New Roman" w:hAnsi="Calibri" w:cs="Calibri"/>
        <w:b/>
        <w:bCs/>
        <w:color w:val="000000"/>
        <w:lang w:eastAsia="de-DE"/>
      </w:rPr>
      <w:t>K_Nr</w:t>
    </w:r>
    <w:proofErr w:type="spellEnd"/>
    <w:r w:rsidR="00356958" w:rsidRPr="00A92A96">
      <w:rPr>
        <w:rFonts w:ascii="Calibri" w:eastAsia="Times New Roman" w:hAnsi="Calibri" w:cs="Calibri"/>
        <w:b/>
        <w:bCs/>
        <w:color w:val="000000"/>
        <w:lang w:eastAsia="de-DE"/>
      </w:rPr>
      <w:t xml:space="preserve"> }}</w:t>
    </w:r>
    <w:r w:rsidR="009E5402">
      <w:ptab w:relativeTo="margin" w:alignment="right" w:leader="none"/>
    </w:r>
    <w:fldSimple w:instr=" DATE   \* MERGEFORMAT ">
      <w:r w:rsidR="001D6296">
        <w:rPr>
          <w:noProof/>
        </w:rPr>
        <w:t>15.06.2022</w:t>
      </w:r>
    </w:fldSimple>
    <w:r w:rsidR="002D73E4">
      <w:rPr>
        <w:noProof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6DA"/>
    <w:multiLevelType w:val="hybridMultilevel"/>
    <w:tmpl w:val="1E9A4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476F"/>
    <w:multiLevelType w:val="hybridMultilevel"/>
    <w:tmpl w:val="7690D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270C2"/>
    <w:multiLevelType w:val="hybridMultilevel"/>
    <w:tmpl w:val="2572C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82061">
    <w:abstractNumId w:val="0"/>
  </w:num>
  <w:num w:numId="2" w16cid:durableId="221988604">
    <w:abstractNumId w:val="1"/>
  </w:num>
  <w:num w:numId="3" w16cid:durableId="1057777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C6"/>
    <w:rsid w:val="00020B98"/>
    <w:rsid w:val="000256D2"/>
    <w:rsid w:val="0005062E"/>
    <w:rsid w:val="00055928"/>
    <w:rsid w:val="00095C19"/>
    <w:rsid w:val="000962BF"/>
    <w:rsid w:val="000B20B4"/>
    <w:rsid w:val="000E4C21"/>
    <w:rsid w:val="000F7685"/>
    <w:rsid w:val="00101235"/>
    <w:rsid w:val="001072DF"/>
    <w:rsid w:val="001224D7"/>
    <w:rsid w:val="00124CE3"/>
    <w:rsid w:val="00140615"/>
    <w:rsid w:val="00151980"/>
    <w:rsid w:val="0015447C"/>
    <w:rsid w:val="001643B1"/>
    <w:rsid w:val="00165FCE"/>
    <w:rsid w:val="00176E11"/>
    <w:rsid w:val="00186205"/>
    <w:rsid w:val="001C0329"/>
    <w:rsid w:val="001D6296"/>
    <w:rsid w:val="001E4743"/>
    <w:rsid w:val="001F1695"/>
    <w:rsid w:val="00201570"/>
    <w:rsid w:val="00205C97"/>
    <w:rsid w:val="00222344"/>
    <w:rsid w:val="002308F2"/>
    <w:rsid w:val="0023357E"/>
    <w:rsid w:val="0024419D"/>
    <w:rsid w:val="0024575B"/>
    <w:rsid w:val="002B41E3"/>
    <w:rsid w:val="002C303D"/>
    <w:rsid w:val="002D166B"/>
    <w:rsid w:val="002D38D0"/>
    <w:rsid w:val="002D73E4"/>
    <w:rsid w:val="002E467B"/>
    <w:rsid w:val="003034CC"/>
    <w:rsid w:val="00307D8B"/>
    <w:rsid w:val="0031431A"/>
    <w:rsid w:val="00354DC7"/>
    <w:rsid w:val="00355DAA"/>
    <w:rsid w:val="00356958"/>
    <w:rsid w:val="00357DB3"/>
    <w:rsid w:val="00373E3D"/>
    <w:rsid w:val="00373F13"/>
    <w:rsid w:val="0037485E"/>
    <w:rsid w:val="003A3385"/>
    <w:rsid w:val="003B3DDB"/>
    <w:rsid w:val="003B4EC1"/>
    <w:rsid w:val="003B5942"/>
    <w:rsid w:val="003D1054"/>
    <w:rsid w:val="003D650A"/>
    <w:rsid w:val="003E110A"/>
    <w:rsid w:val="003F2310"/>
    <w:rsid w:val="00405A33"/>
    <w:rsid w:val="0042035F"/>
    <w:rsid w:val="00423D91"/>
    <w:rsid w:val="00424332"/>
    <w:rsid w:val="0045171E"/>
    <w:rsid w:val="00473950"/>
    <w:rsid w:val="004C203D"/>
    <w:rsid w:val="004D27CA"/>
    <w:rsid w:val="004E2AF4"/>
    <w:rsid w:val="004F6121"/>
    <w:rsid w:val="0051747E"/>
    <w:rsid w:val="0052070D"/>
    <w:rsid w:val="00535928"/>
    <w:rsid w:val="00572F4F"/>
    <w:rsid w:val="005A3C35"/>
    <w:rsid w:val="005A60A2"/>
    <w:rsid w:val="005B1BD3"/>
    <w:rsid w:val="00607F00"/>
    <w:rsid w:val="00621B70"/>
    <w:rsid w:val="00633D78"/>
    <w:rsid w:val="0063704D"/>
    <w:rsid w:val="006543C0"/>
    <w:rsid w:val="006564E2"/>
    <w:rsid w:val="00676783"/>
    <w:rsid w:val="00686E10"/>
    <w:rsid w:val="006B0D7E"/>
    <w:rsid w:val="006B42E7"/>
    <w:rsid w:val="006C1626"/>
    <w:rsid w:val="006E5D45"/>
    <w:rsid w:val="006E7484"/>
    <w:rsid w:val="006F20F4"/>
    <w:rsid w:val="006F69A5"/>
    <w:rsid w:val="007005D0"/>
    <w:rsid w:val="00703371"/>
    <w:rsid w:val="00706C7A"/>
    <w:rsid w:val="00743EB2"/>
    <w:rsid w:val="007476E2"/>
    <w:rsid w:val="007A0DC7"/>
    <w:rsid w:val="007A7CB7"/>
    <w:rsid w:val="007F0454"/>
    <w:rsid w:val="007F0B63"/>
    <w:rsid w:val="007F2409"/>
    <w:rsid w:val="008115FF"/>
    <w:rsid w:val="008249BF"/>
    <w:rsid w:val="00855668"/>
    <w:rsid w:val="00866023"/>
    <w:rsid w:val="0087483E"/>
    <w:rsid w:val="00880D98"/>
    <w:rsid w:val="00881453"/>
    <w:rsid w:val="008873BF"/>
    <w:rsid w:val="00892448"/>
    <w:rsid w:val="008A33FA"/>
    <w:rsid w:val="008B5AA2"/>
    <w:rsid w:val="008C45D1"/>
    <w:rsid w:val="008D03AC"/>
    <w:rsid w:val="008E62C6"/>
    <w:rsid w:val="0090299F"/>
    <w:rsid w:val="009043EC"/>
    <w:rsid w:val="00911813"/>
    <w:rsid w:val="00915AF9"/>
    <w:rsid w:val="0092641F"/>
    <w:rsid w:val="009308AD"/>
    <w:rsid w:val="00930F64"/>
    <w:rsid w:val="009442CC"/>
    <w:rsid w:val="00971502"/>
    <w:rsid w:val="0098541E"/>
    <w:rsid w:val="009A0C45"/>
    <w:rsid w:val="009C4AB5"/>
    <w:rsid w:val="009E5402"/>
    <w:rsid w:val="009F21C9"/>
    <w:rsid w:val="00A07973"/>
    <w:rsid w:val="00A07DB4"/>
    <w:rsid w:val="00A16F3E"/>
    <w:rsid w:val="00A431BC"/>
    <w:rsid w:val="00A54E99"/>
    <w:rsid w:val="00A7253C"/>
    <w:rsid w:val="00A8110D"/>
    <w:rsid w:val="00A92A96"/>
    <w:rsid w:val="00AB38E7"/>
    <w:rsid w:val="00AC5906"/>
    <w:rsid w:val="00AD1F68"/>
    <w:rsid w:val="00AD59A8"/>
    <w:rsid w:val="00AF14BB"/>
    <w:rsid w:val="00AF4528"/>
    <w:rsid w:val="00B11439"/>
    <w:rsid w:val="00B257D4"/>
    <w:rsid w:val="00B26246"/>
    <w:rsid w:val="00B33B98"/>
    <w:rsid w:val="00B37239"/>
    <w:rsid w:val="00B51370"/>
    <w:rsid w:val="00B54744"/>
    <w:rsid w:val="00B73E4D"/>
    <w:rsid w:val="00B832BE"/>
    <w:rsid w:val="00BA0043"/>
    <w:rsid w:val="00BB48A3"/>
    <w:rsid w:val="00BE5199"/>
    <w:rsid w:val="00C03CE7"/>
    <w:rsid w:val="00C31767"/>
    <w:rsid w:val="00C46544"/>
    <w:rsid w:val="00C54064"/>
    <w:rsid w:val="00C65695"/>
    <w:rsid w:val="00C720F5"/>
    <w:rsid w:val="00C76893"/>
    <w:rsid w:val="00C87BF2"/>
    <w:rsid w:val="00C95929"/>
    <w:rsid w:val="00CC3B00"/>
    <w:rsid w:val="00CE1C59"/>
    <w:rsid w:val="00CE2C9C"/>
    <w:rsid w:val="00CF1F0A"/>
    <w:rsid w:val="00CF2207"/>
    <w:rsid w:val="00D16A73"/>
    <w:rsid w:val="00D20B0E"/>
    <w:rsid w:val="00D258CF"/>
    <w:rsid w:val="00D30492"/>
    <w:rsid w:val="00D30619"/>
    <w:rsid w:val="00D33E55"/>
    <w:rsid w:val="00D44B1F"/>
    <w:rsid w:val="00D55CD9"/>
    <w:rsid w:val="00DA591C"/>
    <w:rsid w:val="00DB692A"/>
    <w:rsid w:val="00DC5405"/>
    <w:rsid w:val="00DD0635"/>
    <w:rsid w:val="00DD488F"/>
    <w:rsid w:val="00E0639D"/>
    <w:rsid w:val="00E129C6"/>
    <w:rsid w:val="00E1657F"/>
    <w:rsid w:val="00E21DC1"/>
    <w:rsid w:val="00E32930"/>
    <w:rsid w:val="00E37B60"/>
    <w:rsid w:val="00E572BD"/>
    <w:rsid w:val="00E66EB4"/>
    <w:rsid w:val="00E67F94"/>
    <w:rsid w:val="00E845F8"/>
    <w:rsid w:val="00E872E7"/>
    <w:rsid w:val="00EA43FB"/>
    <w:rsid w:val="00ED41D6"/>
    <w:rsid w:val="00ED68E4"/>
    <w:rsid w:val="00EE2AB8"/>
    <w:rsid w:val="00F05A8C"/>
    <w:rsid w:val="00F07BFC"/>
    <w:rsid w:val="00F6005C"/>
    <w:rsid w:val="00F970DF"/>
    <w:rsid w:val="00FA3CF9"/>
    <w:rsid w:val="00FB12FD"/>
    <w:rsid w:val="00FB1749"/>
    <w:rsid w:val="00FD2EA8"/>
    <w:rsid w:val="00FF2A34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C5DF9"/>
  <w15:chartTrackingRefBased/>
  <w15:docId w15:val="{7D3AE3B6-7C42-47C1-BB72-7EA00175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6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E62C6"/>
    <w:pPr>
      <w:ind w:left="720"/>
      <w:contextualSpacing/>
    </w:pPr>
  </w:style>
  <w:style w:type="paragraph" w:styleId="KeinLeerraum">
    <w:name w:val="No Spacing"/>
    <w:uiPriority w:val="1"/>
    <w:qFormat/>
    <w:rsid w:val="008E62C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D1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E5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5402"/>
  </w:style>
  <w:style w:type="paragraph" w:styleId="Fuzeile">
    <w:name w:val="footer"/>
    <w:basedOn w:val="Standard"/>
    <w:link w:val="FuzeileZchn"/>
    <w:uiPriority w:val="99"/>
    <w:unhideWhenUsed/>
    <w:rsid w:val="009E5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5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AD376DAA5149A98744044D10F4A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198EB-D62E-4D3A-8F97-2AF25A8C65AE}"/>
      </w:docPartPr>
      <w:docPartBody>
        <w:p w:rsidR="000B5E13" w:rsidRDefault="00A415A0" w:rsidP="00A415A0">
          <w:pPr>
            <w:pStyle w:val="51AD376DAA5149A98744044D10F4AC83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A0"/>
    <w:rsid w:val="000963B5"/>
    <w:rsid w:val="000A3DD6"/>
    <w:rsid w:val="000B5E13"/>
    <w:rsid w:val="002405B5"/>
    <w:rsid w:val="002D6E5C"/>
    <w:rsid w:val="00550A7A"/>
    <w:rsid w:val="006412FF"/>
    <w:rsid w:val="006F2388"/>
    <w:rsid w:val="007B5C70"/>
    <w:rsid w:val="00A415A0"/>
    <w:rsid w:val="00B5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1AD376DAA5149A98744044D10F4AC83">
    <w:name w:val="51AD376DAA5149A98744044D10F4AC83"/>
    <w:rsid w:val="00A41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C521-A046-47C6-AE46-2634CBD7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olina</dc:creator>
  <cp:keywords/>
  <dc:description/>
  <cp:lastModifiedBy>William Molina</cp:lastModifiedBy>
  <cp:revision>24</cp:revision>
  <dcterms:created xsi:type="dcterms:W3CDTF">2022-03-29T07:44:00Z</dcterms:created>
  <dcterms:modified xsi:type="dcterms:W3CDTF">2022-06-15T08:28:00Z</dcterms:modified>
</cp:coreProperties>
</file>